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8581DC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0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/А/ЭС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3A2EEFCF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10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04682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9B429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005B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49774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E779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1005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7591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005B" w:rsidRPr="008100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1ADAE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5211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1005B">
        <w:rPr>
          <w:rFonts w:ascii="Times New Roman" w:hAnsi="Times New Roman"/>
          <w:bCs/>
          <w:sz w:val="24"/>
        </w:rPr>
        <w:t>2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EFE52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005B" w:rsidRPr="009E2716">
        <w:rPr>
          <w:rFonts w:ascii="Times New Roman" w:hAnsi="Times New Roman"/>
          <w:bCs/>
          <w:sz w:val="24"/>
        </w:rPr>
        <w:t>28 287 255,60 руб. (Двадцать восемь миллионов двести восемьдесят семь тысяч двести пятьдесят пять рублей 6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196"/>
        <w:gridCol w:w="415"/>
        <w:gridCol w:w="1545"/>
        <w:gridCol w:w="2361"/>
        <w:gridCol w:w="1172"/>
        <w:gridCol w:w="1608"/>
        <w:gridCol w:w="1451"/>
      </w:tblGrid>
      <w:tr w:rsidR="0081005B" w:rsidRPr="0081005B" w14:paraId="3604239B" w14:textId="77777777" w:rsidTr="0081005B">
        <w:trPr>
          <w:cantSplit/>
          <w:trHeight w:val="2524"/>
        </w:trPr>
        <w:tc>
          <w:tcPr>
            <w:tcW w:w="0" w:type="auto"/>
          </w:tcPr>
          <w:p w14:paraId="241A2E8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B7769C7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F21B961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5BD1A00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3F4BB3B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EBF90F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62A097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5BAB02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81005B" w:rsidRPr="0081005B" w14:paraId="6AB829A2" w14:textId="77777777" w:rsidTr="002D32FF">
        <w:tc>
          <w:tcPr>
            <w:tcW w:w="0" w:type="auto"/>
            <w:vMerge w:val="restart"/>
            <w:vAlign w:val="center"/>
          </w:tcPr>
          <w:p w14:paraId="57D6B292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28D6CE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була пе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6976F92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AA020D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1881B1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3435DF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328 575,20</w:t>
            </w:r>
          </w:p>
        </w:tc>
        <w:tc>
          <w:tcPr>
            <w:tcW w:w="0" w:type="auto"/>
            <w:vMerge w:val="restart"/>
            <w:vAlign w:val="center"/>
          </w:tcPr>
          <w:p w14:paraId="65038C4B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2 629 298,40</w:t>
            </w:r>
          </w:p>
        </w:tc>
        <w:tc>
          <w:tcPr>
            <w:tcW w:w="0" w:type="auto"/>
            <w:vMerge w:val="restart"/>
            <w:vAlign w:val="center"/>
          </w:tcPr>
          <w:p w14:paraId="542A02BF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28 287 255,60</w:t>
            </w:r>
          </w:p>
        </w:tc>
      </w:tr>
      <w:tr w:rsidR="0081005B" w:rsidRPr="0081005B" w14:paraId="2BA6D46B" w14:textId="77777777" w:rsidTr="002D32FF">
        <w:tc>
          <w:tcPr>
            <w:tcW w:w="0" w:type="auto"/>
            <w:vMerge/>
          </w:tcPr>
          <w:p w14:paraId="36221A4C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7A568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7171C8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6C7D2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7CC85A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31152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300 723,20</w:t>
            </w:r>
          </w:p>
        </w:tc>
        <w:tc>
          <w:tcPr>
            <w:tcW w:w="0" w:type="auto"/>
            <w:vMerge/>
          </w:tcPr>
          <w:p w14:paraId="5204DC78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8AD1FF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0C64D4BA" w14:textId="77777777" w:rsidTr="002D32FF">
        <w:tc>
          <w:tcPr>
            <w:tcW w:w="0" w:type="auto"/>
            <w:vMerge w:val="restart"/>
            <w:vAlign w:val="center"/>
          </w:tcPr>
          <w:p w14:paraId="3A2FC9D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65FF79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 ул., д.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AA9CFDE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F984F18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11EFE3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0B948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780 380,00</w:t>
            </w:r>
          </w:p>
        </w:tc>
        <w:tc>
          <w:tcPr>
            <w:tcW w:w="0" w:type="auto"/>
            <w:vMerge w:val="restart"/>
            <w:vAlign w:val="center"/>
          </w:tcPr>
          <w:p w14:paraId="104D748E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3 204 292,80</w:t>
            </w:r>
          </w:p>
        </w:tc>
        <w:tc>
          <w:tcPr>
            <w:tcW w:w="0" w:type="auto"/>
            <w:vMerge/>
          </w:tcPr>
          <w:p w14:paraId="067D34F2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6282BE31" w14:textId="77777777" w:rsidTr="002D32FF">
        <w:tc>
          <w:tcPr>
            <w:tcW w:w="0" w:type="auto"/>
            <w:vMerge/>
          </w:tcPr>
          <w:p w14:paraId="13418883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1ED21F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3D6FC282" w14:textId="77777777" w:rsidR="0081005B" w:rsidRPr="0081005B" w:rsidRDefault="0081005B" w:rsidP="0081005B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85C780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433DE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AAE74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423 912,80</w:t>
            </w:r>
          </w:p>
        </w:tc>
        <w:tc>
          <w:tcPr>
            <w:tcW w:w="0" w:type="auto"/>
            <w:vMerge/>
          </w:tcPr>
          <w:p w14:paraId="1B76EA75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0D3A4F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4FBBC5DA" w14:textId="77777777" w:rsidTr="002D32FF">
        <w:tc>
          <w:tcPr>
            <w:tcW w:w="0" w:type="auto"/>
            <w:vMerge w:val="restart"/>
            <w:vAlign w:val="center"/>
          </w:tcPr>
          <w:p w14:paraId="4CC7414E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3212F92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енская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B2AAC88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F29DBF6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3E83E43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FA97EA3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756 324,80</w:t>
            </w:r>
          </w:p>
        </w:tc>
        <w:tc>
          <w:tcPr>
            <w:tcW w:w="0" w:type="auto"/>
            <w:vMerge w:val="restart"/>
            <w:vAlign w:val="center"/>
          </w:tcPr>
          <w:p w14:paraId="146BF51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3 323 203,20</w:t>
            </w:r>
          </w:p>
        </w:tc>
        <w:tc>
          <w:tcPr>
            <w:tcW w:w="0" w:type="auto"/>
            <w:vMerge/>
          </w:tcPr>
          <w:p w14:paraId="0CA5CD25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0D813DFD" w14:textId="77777777" w:rsidTr="002D32FF">
        <w:trPr>
          <w:trHeight w:val="2486"/>
        </w:trPr>
        <w:tc>
          <w:tcPr>
            <w:tcW w:w="0" w:type="auto"/>
            <w:vMerge/>
          </w:tcPr>
          <w:p w14:paraId="71A22BFC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57E630C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0CAAB0FC" w14:textId="77777777" w:rsidR="0081005B" w:rsidRPr="0081005B" w:rsidRDefault="0081005B" w:rsidP="0081005B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45D23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85B3EC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54450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566 878,40</w:t>
            </w:r>
          </w:p>
        </w:tc>
        <w:tc>
          <w:tcPr>
            <w:tcW w:w="0" w:type="auto"/>
            <w:vMerge/>
          </w:tcPr>
          <w:p w14:paraId="7DE893F3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80C7E3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3E8842FA" w14:textId="77777777" w:rsidTr="002D32FF">
        <w:tc>
          <w:tcPr>
            <w:tcW w:w="0" w:type="auto"/>
            <w:vMerge w:val="restart"/>
            <w:vAlign w:val="center"/>
          </w:tcPr>
          <w:p w14:paraId="3233C351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6D8BAF1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енская ул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3887216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48D9B38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889C6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EE49B7E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399 652,40</w:t>
            </w:r>
          </w:p>
        </w:tc>
        <w:tc>
          <w:tcPr>
            <w:tcW w:w="0" w:type="auto"/>
            <w:vMerge w:val="restart"/>
            <w:vAlign w:val="center"/>
          </w:tcPr>
          <w:p w14:paraId="632E119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2 417 342,40</w:t>
            </w:r>
          </w:p>
        </w:tc>
        <w:tc>
          <w:tcPr>
            <w:tcW w:w="0" w:type="auto"/>
            <w:vMerge/>
          </w:tcPr>
          <w:p w14:paraId="79654EAD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18309CEE" w14:textId="77777777" w:rsidTr="002D32FF">
        <w:tc>
          <w:tcPr>
            <w:tcW w:w="0" w:type="auto"/>
            <w:vMerge/>
          </w:tcPr>
          <w:p w14:paraId="0C7E3BAD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C420EE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30366F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5105A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770FFDE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514EA2C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017 690,00</w:t>
            </w:r>
          </w:p>
        </w:tc>
        <w:tc>
          <w:tcPr>
            <w:tcW w:w="0" w:type="auto"/>
            <w:vMerge/>
          </w:tcPr>
          <w:p w14:paraId="4E688402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9D1B64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14642C31" w14:textId="77777777" w:rsidTr="002D32FF">
        <w:tc>
          <w:tcPr>
            <w:tcW w:w="0" w:type="auto"/>
            <w:vMerge w:val="restart"/>
            <w:vAlign w:val="center"/>
          </w:tcPr>
          <w:p w14:paraId="1C01028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DCA7AA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вский пр., д.1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BD09724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C42E95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DFF71D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BF5C3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803 446,80</w:t>
            </w:r>
          </w:p>
        </w:tc>
        <w:tc>
          <w:tcPr>
            <w:tcW w:w="0" w:type="auto"/>
            <w:vMerge w:val="restart"/>
            <w:vAlign w:val="center"/>
          </w:tcPr>
          <w:p w14:paraId="174251C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357 712,40</w:t>
            </w:r>
          </w:p>
        </w:tc>
        <w:tc>
          <w:tcPr>
            <w:tcW w:w="0" w:type="auto"/>
            <w:vMerge/>
          </w:tcPr>
          <w:p w14:paraId="6648DD71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2BC3CBE0" w14:textId="77777777" w:rsidTr="002D32FF">
        <w:tc>
          <w:tcPr>
            <w:tcW w:w="0" w:type="auto"/>
            <w:vMerge/>
          </w:tcPr>
          <w:p w14:paraId="62001C1B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431C83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EA9AC39" w14:textId="77777777" w:rsidR="0081005B" w:rsidRPr="0081005B" w:rsidRDefault="0081005B" w:rsidP="0081005B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40F05B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C51B13F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097DBA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554 265,60</w:t>
            </w:r>
          </w:p>
        </w:tc>
        <w:tc>
          <w:tcPr>
            <w:tcW w:w="0" w:type="auto"/>
            <w:vMerge/>
          </w:tcPr>
          <w:p w14:paraId="4829191E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B577DA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48E089FC" w14:textId="77777777" w:rsidTr="002D32FF">
        <w:tc>
          <w:tcPr>
            <w:tcW w:w="0" w:type="auto"/>
            <w:vMerge w:val="restart"/>
            <w:vAlign w:val="center"/>
          </w:tcPr>
          <w:p w14:paraId="11711696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A7C338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6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D1EDB4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598F18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777BE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D9F470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2 831 324,40</w:t>
            </w:r>
          </w:p>
        </w:tc>
        <w:tc>
          <w:tcPr>
            <w:tcW w:w="0" w:type="auto"/>
            <w:vMerge w:val="restart"/>
            <w:vAlign w:val="center"/>
          </w:tcPr>
          <w:p w14:paraId="1D832F27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5 703 494,40</w:t>
            </w:r>
          </w:p>
        </w:tc>
        <w:tc>
          <w:tcPr>
            <w:tcW w:w="0" w:type="auto"/>
            <w:vMerge/>
          </w:tcPr>
          <w:p w14:paraId="4CB4A310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73223E9D" w14:textId="77777777" w:rsidTr="0081005B">
        <w:trPr>
          <w:trHeight w:val="1649"/>
        </w:trPr>
        <w:tc>
          <w:tcPr>
            <w:tcW w:w="0" w:type="auto"/>
            <w:vMerge/>
          </w:tcPr>
          <w:p w14:paraId="691A54F9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3AB8CA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1CFD92E" w14:textId="77777777" w:rsidR="0081005B" w:rsidRPr="0081005B" w:rsidRDefault="0081005B" w:rsidP="0081005B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CB6B3C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FDDDF79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D2F667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2 872 170,00</w:t>
            </w:r>
          </w:p>
        </w:tc>
        <w:tc>
          <w:tcPr>
            <w:tcW w:w="0" w:type="auto"/>
            <w:vMerge/>
          </w:tcPr>
          <w:p w14:paraId="5143B844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00E371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19ADB716" w14:textId="77777777" w:rsidTr="002D32FF">
        <w:tc>
          <w:tcPr>
            <w:tcW w:w="0" w:type="auto"/>
            <w:vMerge w:val="restart"/>
            <w:vAlign w:val="center"/>
          </w:tcPr>
          <w:p w14:paraId="03C901B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15302D3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A02779" w14:textId="77777777" w:rsidR="0081005B" w:rsidRPr="0081005B" w:rsidRDefault="0081005B" w:rsidP="0081005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3175075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07669F4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CB7A1F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4 569 442,80</w:t>
            </w:r>
          </w:p>
        </w:tc>
        <w:tc>
          <w:tcPr>
            <w:tcW w:w="0" w:type="auto"/>
            <w:vMerge w:val="restart"/>
            <w:vAlign w:val="center"/>
          </w:tcPr>
          <w:p w14:paraId="0E18F837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9 651 912,00</w:t>
            </w:r>
          </w:p>
        </w:tc>
        <w:tc>
          <w:tcPr>
            <w:tcW w:w="0" w:type="auto"/>
            <w:vMerge/>
          </w:tcPr>
          <w:p w14:paraId="6EF720AE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169602BB" w14:textId="77777777" w:rsidTr="002D32FF">
        <w:trPr>
          <w:trHeight w:val="2211"/>
        </w:trPr>
        <w:tc>
          <w:tcPr>
            <w:tcW w:w="0" w:type="auto"/>
            <w:vMerge/>
          </w:tcPr>
          <w:p w14:paraId="385594D8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3BF1BE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B5E69C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5CA751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A8BB48D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C9A752B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1 860 622,80</w:t>
            </w:r>
          </w:p>
        </w:tc>
        <w:tc>
          <w:tcPr>
            <w:tcW w:w="0" w:type="auto"/>
            <w:vMerge/>
          </w:tcPr>
          <w:p w14:paraId="1C8DB456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4C0630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1D22BE3A" w14:textId="77777777" w:rsidTr="002D32FF">
        <w:tc>
          <w:tcPr>
            <w:tcW w:w="0" w:type="auto"/>
            <w:vMerge/>
          </w:tcPr>
          <w:p w14:paraId="13F3889F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CCE739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FCF36AB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12A78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F771590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682F23B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513-09-2020</w:t>
            </w:r>
          </w:p>
          <w:p w14:paraId="58938EC2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2FD893B3" w14:textId="77777777" w:rsidR="0081005B" w:rsidRPr="0081005B" w:rsidRDefault="0081005B" w:rsidP="00810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sz w:val="20"/>
                <w:szCs w:val="20"/>
              </w:rPr>
              <w:t>3 221 846,40</w:t>
            </w:r>
          </w:p>
        </w:tc>
        <w:tc>
          <w:tcPr>
            <w:tcW w:w="0" w:type="auto"/>
            <w:vMerge/>
          </w:tcPr>
          <w:p w14:paraId="22A71119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47A21A" w14:textId="77777777" w:rsidR="0081005B" w:rsidRPr="0081005B" w:rsidRDefault="0081005B" w:rsidP="0081005B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81005B" w:rsidRPr="0081005B" w14:paraId="0CBCB5FE" w14:textId="77777777" w:rsidTr="002D32FF">
        <w:tc>
          <w:tcPr>
            <w:tcW w:w="0" w:type="auto"/>
            <w:gridSpan w:val="7"/>
            <w:vAlign w:val="center"/>
          </w:tcPr>
          <w:p w14:paraId="58E8776F" w14:textId="77777777" w:rsidR="0081005B" w:rsidRPr="0081005B" w:rsidRDefault="0081005B" w:rsidP="008100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693AB849" w14:textId="77777777" w:rsidR="0081005B" w:rsidRPr="0081005B" w:rsidRDefault="0081005B" w:rsidP="008100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0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287 255,6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AE45772" w:rsidR="00CC06E7" w:rsidRDefault="0081005B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6309D7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005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A8F33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ЭС/И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792D1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52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1005B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0E779B">
        <w:trPr>
          <w:trHeight w:val="392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1C6952E4" w:rsidR="003D0EB3" w:rsidRPr="00811B31" w:rsidRDefault="0081005B" w:rsidP="0081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160" w14:textId="77777777" w:rsidR="0081005B" w:rsidRDefault="0081005B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</w:t>
            </w:r>
          </w:p>
          <w:p w14:paraId="49253BF7" w14:textId="229C0462" w:rsidR="003D0EB3" w:rsidRPr="00811B31" w:rsidRDefault="0081005B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Декабристов ул., дом 8, квартира 4; kapstroyzakaz@yandex.ru;  8 (904) 550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253C0F9" w:rsidR="003D0EB3" w:rsidRPr="00811B31" w:rsidRDefault="0081005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6965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85211">
        <w:trPr>
          <w:trHeight w:val="11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1005B" w:rsidRPr="003D0EB3" w14:paraId="59EB8C21" w14:textId="77777777" w:rsidTr="00D85211">
        <w:trPr>
          <w:trHeight w:val="830"/>
        </w:trPr>
        <w:tc>
          <w:tcPr>
            <w:tcW w:w="1003" w:type="pct"/>
            <w:shd w:val="clear" w:color="auto" w:fill="auto"/>
            <w:vAlign w:val="center"/>
          </w:tcPr>
          <w:p w14:paraId="6DBA9EFD" w14:textId="391DF823" w:rsidR="0081005B" w:rsidRPr="00811B31" w:rsidRDefault="0081005B" w:rsidP="0081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FA297BF" w:rsidR="0081005B" w:rsidRPr="00811B31" w:rsidRDefault="0081005B" w:rsidP="0081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1005B">
        <w:trPr>
          <w:trHeight w:val="84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1005B" w:rsidRPr="006963C4" w14:paraId="3DC6E934" w14:textId="77777777" w:rsidTr="0081005B">
        <w:trPr>
          <w:trHeight w:val="615"/>
        </w:trPr>
        <w:tc>
          <w:tcPr>
            <w:tcW w:w="2074" w:type="dxa"/>
            <w:shd w:val="clear" w:color="auto" w:fill="auto"/>
            <w:vAlign w:val="center"/>
          </w:tcPr>
          <w:p w14:paraId="5F4895B9" w14:textId="6729AE23" w:rsidR="0081005B" w:rsidRPr="00811B31" w:rsidRDefault="0081005B" w:rsidP="00810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7BF375C" w:rsidR="0081005B" w:rsidRPr="00811B31" w:rsidRDefault="0081005B" w:rsidP="00810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B1D3E26" w:rsidR="0081005B" w:rsidRPr="00811B31" w:rsidRDefault="0081005B" w:rsidP="00810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69652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5FBC2E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1005B" w:rsidRP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Заказ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508740" w14:textId="77777777" w:rsidR="00D85211" w:rsidRDefault="00D852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F11995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77777777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3B2EDC6C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0BD77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1005B" w:rsidRPr="0081005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77777777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103C460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622A01D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1005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52B766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2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6494-FCDB-4D7A-911B-A441F7F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dcterms:created xsi:type="dcterms:W3CDTF">2016-12-12T06:38:00Z</dcterms:created>
  <dcterms:modified xsi:type="dcterms:W3CDTF">2021-02-02T10:59:00Z</dcterms:modified>
</cp:coreProperties>
</file>